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46" w:rsidRDefault="00CA7508" w:rsidP="00E27126">
      <w:pPr>
        <w:rPr>
          <w:b/>
          <w:sz w:val="24"/>
          <w:szCs w:val="24"/>
        </w:rPr>
      </w:pPr>
      <w:r w:rsidRPr="002326D8">
        <w:rPr>
          <w:rFonts w:hint="eastAsia"/>
          <w:b/>
          <w:sz w:val="24"/>
          <w:szCs w:val="24"/>
        </w:rPr>
        <w:t>文型</w:t>
      </w:r>
      <w:r w:rsidR="00232AE6" w:rsidRPr="00232AE6">
        <w:rPr>
          <w:rFonts w:hint="eastAsia"/>
          <w:b/>
          <w:sz w:val="24"/>
          <w:szCs w:val="24"/>
        </w:rPr>
        <w:t>プリント</w:t>
      </w:r>
      <w:r w:rsidRPr="002326D8">
        <w:rPr>
          <w:rFonts w:hint="eastAsia"/>
          <w:b/>
          <w:sz w:val="24"/>
          <w:szCs w:val="24"/>
        </w:rPr>
        <w:t>22</w:t>
      </w:r>
    </w:p>
    <w:p w:rsidR="002326D8" w:rsidRPr="00092846" w:rsidRDefault="00CA7508" w:rsidP="00E27126">
      <w:pPr>
        <w:rPr>
          <w:b/>
          <w:szCs w:val="24"/>
          <w:bdr w:val="single" w:sz="4" w:space="0" w:color="auto"/>
        </w:rPr>
      </w:pPr>
      <w:r w:rsidRPr="00092846">
        <w:rPr>
          <w:rFonts w:hint="eastAsia"/>
          <w:b/>
          <w:szCs w:val="24"/>
        </w:rPr>
        <w:t>職業観</w:t>
      </w:r>
      <w:r w:rsidR="002326D8" w:rsidRPr="00092846">
        <w:rPr>
          <w:rFonts w:hint="eastAsia"/>
          <w:b/>
          <w:szCs w:val="24"/>
        </w:rPr>
        <w:t>：本当はものシリーズ</w:t>
      </w:r>
      <w:r w:rsidR="002326D8" w:rsidRPr="00092846">
        <w:rPr>
          <w:rFonts w:hint="eastAsia"/>
          <w:b/>
          <w:szCs w:val="24"/>
        </w:rPr>
        <w:t>PART</w:t>
      </w:r>
      <w:r w:rsidR="00B119A1" w:rsidRPr="00092846">
        <w:rPr>
          <w:rFonts w:hint="eastAsia"/>
          <w:b/>
          <w:szCs w:val="24"/>
        </w:rPr>
        <w:t>4</w:t>
      </w:r>
    </w:p>
    <w:p w:rsidR="00E27126" w:rsidRDefault="00E27126" w:rsidP="00E27126">
      <w:r>
        <w:rPr>
          <w:rFonts w:hint="eastAsia"/>
        </w:rPr>
        <w:t>どんな職業？？</w:t>
      </w:r>
    </w:p>
    <w:p w:rsidR="00E27126" w:rsidRDefault="00E27126" w:rsidP="00E27126">
      <w:r>
        <w:rPr>
          <w:rFonts w:hint="eastAsia"/>
        </w:rPr>
        <w:t>ＡＲＴＩＳＴ日本語でいうと？→（　　　　　　　）</w:t>
      </w:r>
    </w:p>
    <w:p w:rsidR="00E27126" w:rsidRDefault="00E27126" w:rsidP="00E27126">
      <w:r>
        <w:rPr>
          <w:rFonts w:hint="eastAsia"/>
        </w:rPr>
        <w:t>家が付く＝①～を職業とする人　ＯＲ　②～をよくする人</w:t>
      </w:r>
    </w:p>
    <w:p w:rsidR="00E27126" w:rsidRDefault="00E27126" w:rsidP="00E27126">
      <w:r>
        <w:rPr>
          <w:rFonts w:hint="eastAsia"/>
        </w:rPr>
        <w:t xml:space="preserve">１）読書を良くする人　　　　（　</w:t>
      </w:r>
      <w:r>
        <w:rPr>
          <w:rFonts w:hint="eastAsia"/>
          <w:color w:val="FF0000"/>
        </w:rPr>
        <w:t xml:space="preserve">　</w:t>
      </w:r>
      <w:r w:rsidRPr="00950B1C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）</w:t>
      </w:r>
    </w:p>
    <w:p w:rsidR="00E27126" w:rsidRDefault="00E27126" w:rsidP="00E27126">
      <w:r>
        <w:rPr>
          <w:rFonts w:hint="eastAsia"/>
        </w:rPr>
        <w:t>２）絵を描くことが仕事の人　（　　　　　）</w:t>
      </w:r>
    </w:p>
    <w:p w:rsidR="00E27126" w:rsidRDefault="00E27126" w:rsidP="00E27126">
      <w:r>
        <w:rPr>
          <w:rFonts w:hint="eastAsia"/>
        </w:rPr>
        <w:t xml:space="preserve">３）すごく努力する人　　　　（　　　</w:t>
      </w:r>
      <w:r w:rsidRPr="00950B1C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）</w:t>
      </w:r>
    </w:p>
    <w:p w:rsidR="00E27126" w:rsidRDefault="00E27126" w:rsidP="00E27126">
      <w:r>
        <w:rPr>
          <w:rFonts w:hint="eastAsia"/>
        </w:rPr>
        <w:t>４）本（小説など）を書く仕事の人　（　　　　）</w:t>
      </w:r>
    </w:p>
    <w:p w:rsidR="00E27126" w:rsidRDefault="00E27126" w:rsidP="00E27126">
      <w:r>
        <w:rPr>
          <w:rFonts w:hint="eastAsia"/>
        </w:rPr>
        <w:t>５）アパートの管理をする人　　　　（</w:t>
      </w:r>
      <w:r>
        <w:rPr>
          <w:rFonts w:hint="eastAsia"/>
          <w:color w:val="FF0000"/>
        </w:rPr>
        <w:t xml:space="preserve">　　　　</w:t>
      </w:r>
      <w:r>
        <w:rPr>
          <w:rFonts w:hint="eastAsia"/>
        </w:rPr>
        <w:t>）</w:t>
      </w:r>
    </w:p>
    <w:p w:rsidR="00E27126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いろいろな職業</w:t>
      </w:r>
    </w:p>
    <w:p w:rsidR="00E27126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げいじゅつか</w:t>
            </w:r>
          </w:rt>
          <w:rubyBase>
            <w:r w:rsidR="00E27126">
              <w:rPr>
                <w:rFonts w:hint="eastAsia"/>
              </w:rPr>
              <w:t>芸術家</w:t>
            </w:r>
          </w:rubyBase>
        </w:ruby>
      </w:r>
      <w:r>
        <w:rPr>
          <w:rFonts w:hint="eastAsia"/>
        </w:rPr>
        <w:t>・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950B1C">
        <w:rPr>
          <w:rFonts w:ascii="ＭＳ 明朝" w:eastAsia="ＭＳ 明朝" w:hAnsi="ＭＳ 明朝" w:hint="eastAsia"/>
          <w:sz w:val="10"/>
        </w:rPr>
        <w:instrText>さっか</w:instrText>
      </w:r>
      <w:r>
        <w:instrText>),</w:instrText>
      </w:r>
      <w:r>
        <w:rPr>
          <w:rFonts w:hint="eastAsia"/>
        </w:rPr>
        <w:instrText>作家</w:instrText>
      </w:r>
      <w:r>
        <w:instrText>)</w:instrText>
      </w:r>
      <w:r>
        <w:fldChar w:fldCharType="end"/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おおや</w:t>
            </w:r>
          </w:rt>
          <w:rubyBase>
            <w:r w:rsidR="00E27126">
              <w:rPr>
                <w:rFonts w:hint="eastAsia"/>
              </w:rPr>
              <w:t>大家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じゅう</w:t>
            </w:r>
          </w:rt>
          <w:rubyBase>
            <w:r w:rsidR="00E27126">
              <w:rPr>
                <w:rFonts w:hint="eastAsia"/>
              </w:rPr>
              <w:t>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どうか</w:t>
            </w:r>
          </w:rt>
          <w:rubyBase>
            <w:r w:rsidR="00E27126">
              <w:rPr>
                <w:rFonts w:hint="eastAsia"/>
              </w:rPr>
              <w:t>道家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からてか</w:t>
            </w:r>
          </w:rt>
          <w:rubyBase>
            <w:r w:rsidR="00E27126">
              <w:rPr>
                <w:rFonts w:hint="eastAsia"/>
              </w:rPr>
              <w:t>空手家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けんちくか</w:t>
            </w:r>
          </w:rt>
          <w:rubyBase>
            <w:r w:rsidR="00E27126">
              <w:rPr>
                <w:rFonts w:hint="eastAsia"/>
              </w:rPr>
              <w:t>建築家</w:t>
            </w:r>
          </w:rubyBase>
        </w:ruby>
      </w:r>
    </w:p>
    <w:p w:rsidR="00E27126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まんがか</w:t>
            </w:r>
          </w:rt>
          <w:rubyBase>
            <w:r w:rsidR="00E27126">
              <w:rPr>
                <w:rFonts w:hint="eastAsia"/>
              </w:rPr>
              <w:t>漫画家</w:t>
            </w:r>
          </w:rubyBase>
        </w:ruby>
      </w:r>
      <w:r>
        <w:rPr>
          <w:rFonts w:hint="eastAsia"/>
        </w:rPr>
        <w:t>・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950B1C">
        <w:rPr>
          <w:rFonts w:ascii="ＭＳ 明朝" w:eastAsia="ＭＳ 明朝" w:hAnsi="ＭＳ 明朝" w:hint="eastAsia"/>
          <w:sz w:val="10"/>
        </w:rPr>
        <w:instrText>しゃしんか</w:instrText>
      </w:r>
      <w:r>
        <w:instrText>),</w:instrText>
      </w:r>
      <w:r>
        <w:rPr>
          <w:rFonts w:hint="eastAsia"/>
        </w:rPr>
        <w:instrText>写真家</w:instrText>
      </w:r>
      <w:r>
        <w:instrText>)</w:instrText>
      </w:r>
      <w:r>
        <w:fldChar w:fldCharType="end"/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せいじか</w:t>
            </w:r>
          </w:rt>
          <w:rubyBase>
            <w:r w:rsidR="00E27126">
              <w:rPr>
                <w:rFonts w:hint="eastAsia"/>
              </w:rPr>
              <w:t>政治家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7126" w:rsidRPr="00950B1C">
              <w:rPr>
                <w:rFonts w:ascii="ＭＳ 明朝" w:eastAsia="ＭＳ 明朝" w:hAnsi="ＭＳ 明朝" w:hint="eastAsia"/>
                <w:sz w:val="10"/>
              </w:rPr>
              <w:t>ほんやくか</w:t>
            </w:r>
          </w:rt>
          <w:rubyBase>
            <w:r w:rsidR="00E27126">
              <w:rPr>
                <w:rFonts w:hint="eastAsia"/>
              </w:rPr>
              <w:t>翻訳家</w:t>
            </w:r>
          </w:rubyBase>
        </w:ruby>
      </w:r>
    </w:p>
    <w:p w:rsidR="00E27126" w:rsidRDefault="00E27126" w:rsidP="00E27126"/>
    <w:p w:rsidR="00E27126" w:rsidRDefault="00E27126" w:rsidP="00E27126">
      <w:r>
        <w:rPr>
          <w:rFonts w:hint="eastAsia"/>
        </w:rPr>
        <w:t>上の「○○家」の中だったら何を選ぶ？</w:t>
      </w:r>
    </w:p>
    <w:p w:rsidR="00E27126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私はこの中だったら、</w:t>
      </w:r>
      <w:r w:rsidRPr="00950B1C">
        <w:rPr>
          <w:rFonts w:hint="eastAsia"/>
          <w:u w:val="single"/>
        </w:rPr>
        <w:t xml:space="preserve">　　　家</w:t>
      </w:r>
      <w:r>
        <w:rPr>
          <w:rFonts w:hint="eastAsia"/>
        </w:rPr>
        <w:t>になりたいです。</w:t>
      </w:r>
    </w:p>
    <w:p w:rsidR="00E27126" w:rsidRPr="00950B1C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rFonts w:hint="eastAsia"/>
        </w:rPr>
        <w:t>なぜなら</w:t>
      </w:r>
      <w:r w:rsidR="001C0E5F">
        <w:rPr>
          <w:rFonts w:hint="eastAsia"/>
        </w:rPr>
        <w:t>、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E27126" w:rsidRDefault="00E27126" w:rsidP="00E27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0B1C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</w:t>
      </w:r>
      <w:r w:rsidRPr="00950B1C">
        <w:rPr>
          <w:rFonts w:hint="eastAsia"/>
          <w:u w:val="single"/>
        </w:rPr>
        <w:t xml:space="preserve">　　　</w:t>
      </w:r>
      <w:r>
        <w:rPr>
          <w:rFonts w:hint="eastAsia"/>
        </w:rPr>
        <w:t>からです。</w:t>
      </w:r>
    </w:p>
    <w:p w:rsidR="00717073" w:rsidRDefault="00717073" w:rsidP="00CA7508">
      <w:pPr>
        <w:rPr>
          <w:rFonts w:ascii="ＭＳ 明朝" w:hAnsi="ＭＳ 明朝"/>
        </w:rPr>
      </w:pPr>
    </w:p>
    <w:p w:rsidR="00CA7508" w:rsidRDefault="00CA7508" w:rsidP="00CA750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文型</w:t>
      </w:r>
      <w:r w:rsidR="00CB4FB9">
        <w:rPr>
          <w:rFonts w:ascii="ＭＳ 明朝" w:hAnsi="ＭＳ 明朝" w:hint="eastAsia"/>
        </w:rPr>
        <w:t>59</w:t>
      </w:r>
      <w:r>
        <w:rPr>
          <w:rFonts w:ascii="ＭＳ 明朝" w:hAnsi="ＭＳ 明朝" w:hint="eastAsia"/>
        </w:rPr>
        <w:t>：AというものはB：理解】</w:t>
      </w:r>
    </w:p>
    <w:p w:rsidR="00CA7508" w:rsidRPr="00EA79CE" w:rsidRDefault="00CA7508" w:rsidP="00CA7508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接続：</w:t>
      </w:r>
      <w:r w:rsidR="00326EA5" w:rsidRPr="00326EA5">
        <w:rPr>
          <w:rFonts w:ascii="ＭＳ 明朝" w:hAnsi="ＭＳ 明朝" w:hint="eastAsia"/>
        </w:rPr>
        <w:t>Ｎ＋というものは</w:t>
      </w:r>
      <w:r w:rsidRPr="00326EA5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Pr="00EA79CE">
        <w:rPr>
          <w:rFonts w:ascii="ＭＳ 明朝" w:hAnsi="ＭＳ 明朝" w:hint="eastAsia"/>
          <w:color w:val="000000"/>
          <w:u w:val="single"/>
        </w:rPr>
        <w:t xml:space="preserve">　　　　　　　　　　</w:t>
      </w:r>
    </w:p>
    <w:p w:rsidR="00CA7508" w:rsidRPr="00EA79CE" w:rsidRDefault="00CA7508" w:rsidP="00CA7508">
      <w:pPr>
        <w:rPr>
          <w:rFonts w:ascii="ＭＳ 明朝" w:hAnsi="ＭＳ 明朝"/>
          <w:u w:val="single"/>
        </w:rPr>
      </w:pPr>
      <w:r w:rsidRPr="00EA79CE">
        <w:rPr>
          <w:rFonts w:ascii="ＭＳ 明朝" w:hAnsi="ＭＳ 明朝" w:hint="eastAsia"/>
        </w:rPr>
        <w:t>意味</w:t>
      </w:r>
      <w:r w:rsidRPr="00EA79C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</w:t>
      </w:r>
    </w:p>
    <w:p w:rsidR="00CA7508" w:rsidRDefault="00CA7508" w:rsidP="00E27126"/>
    <w:p w:rsidR="00E27126" w:rsidRDefault="00E27126" w:rsidP="00E27126">
      <w:r>
        <w:rPr>
          <w:rFonts w:hint="eastAsia"/>
        </w:rPr>
        <w:t>例）・学生というものは勉強するべきだ。</w:t>
      </w:r>
    </w:p>
    <w:p w:rsidR="00E27126" w:rsidRDefault="00E27126" w:rsidP="00E27126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初めてのデートというものは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5720B7">
        <w:rPr>
          <w:rFonts w:ascii="ＭＳ 明朝" w:eastAsia="ＭＳ 明朝" w:hAnsi="ＭＳ 明朝" w:hint="eastAsia"/>
          <w:sz w:val="10"/>
        </w:rPr>
        <w:instrText>きんちょう</w:instrText>
      </w:r>
      <w:r>
        <w:instrText>),</w:instrText>
      </w:r>
      <w:r>
        <w:rPr>
          <w:rFonts w:hint="eastAsia"/>
        </w:rPr>
        <w:instrText>緊張</w:instrText>
      </w:r>
      <w:r>
        <w:instrText>)</w:instrText>
      </w:r>
      <w:r>
        <w:fldChar w:fldCharType="end"/>
      </w:r>
      <w:r>
        <w:rPr>
          <w:rFonts w:hint="eastAsia"/>
        </w:rPr>
        <w:t>するものだ。</w:t>
      </w:r>
    </w:p>
    <w:p w:rsidR="00E27126" w:rsidRDefault="00E27126" w:rsidP="00E27126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・人間というものは死ぬものだ。</w:t>
      </w:r>
    </w:p>
    <w:p w:rsidR="00E27126" w:rsidRDefault="00F94F14" w:rsidP="00E27126">
      <w:r>
        <w:rPr>
          <w:rFonts w:hint="eastAsia"/>
        </w:rPr>
        <w:t>練習１：</w:t>
      </w:r>
      <w:r w:rsidR="00E27126">
        <w:rPr>
          <w:rFonts w:hint="eastAsia"/>
        </w:rPr>
        <w:t xml:space="preserve">みんなはどう思っている？　　　　　</w:t>
      </w:r>
    </w:p>
    <w:p w:rsidR="00E27126" w:rsidRDefault="00F94F14" w:rsidP="00E27126">
      <w:pPr>
        <w:rPr>
          <w:u w:val="single"/>
        </w:rPr>
      </w:pPr>
      <w:r>
        <w:rPr>
          <w:rFonts w:hint="eastAsia"/>
          <w:color w:val="000000" w:themeColor="text1"/>
        </w:rPr>
        <w:t>１</w:t>
      </w:r>
      <w:r w:rsidR="00E27126" w:rsidRPr="00537126">
        <w:rPr>
          <w:rFonts w:hint="eastAsia"/>
          <w:color w:val="000000" w:themeColor="text1"/>
        </w:rPr>
        <w:t>）学生というものは</w:t>
      </w:r>
      <w:r w:rsidR="00E27126" w:rsidRPr="00537126">
        <w:rPr>
          <w:rFonts w:hint="eastAsia"/>
          <w:color w:val="000000" w:themeColor="text1"/>
          <w:u w:val="single"/>
        </w:rPr>
        <w:t xml:space="preserve">　　</w:t>
      </w:r>
      <w:r w:rsidR="00E27126">
        <w:rPr>
          <w:rFonts w:hint="eastAsia"/>
          <w:u w:val="single"/>
        </w:rPr>
        <w:t xml:space="preserve">　　　　　　　　　　　　　　　　　</w:t>
      </w:r>
    </w:p>
    <w:p w:rsidR="00E27126" w:rsidRPr="000007C2" w:rsidRDefault="00F94F14" w:rsidP="00E27126">
      <w:pPr>
        <w:rPr>
          <w:u w:val="single"/>
        </w:rPr>
      </w:pPr>
      <w:r>
        <w:rPr>
          <w:rFonts w:hint="eastAsia"/>
          <w:u w:val="single"/>
        </w:rPr>
        <w:t>なぜなら、</w:t>
      </w:r>
      <w:r w:rsidR="00E27126">
        <w:rPr>
          <w:rFonts w:hint="eastAsia"/>
          <w:u w:val="single"/>
        </w:rPr>
        <w:t xml:space="preserve">　　　　　　　　　　　　　　　　　　　　　　　　　　　</w:t>
      </w:r>
    </w:p>
    <w:p w:rsidR="00E27126" w:rsidRDefault="00F94F14" w:rsidP="00E27126">
      <w:pPr>
        <w:rPr>
          <w:u w:val="single"/>
        </w:rPr>
      </w:pPr>
      <w:r>
        <w:rPr>
          <w:rFonts w:hint="eastAsia"/>
        </w:rPr>
        <w:t>２</w:t>
      </w:r>
      <w:r w:rsidR="00E27126">
        <w:rPr>
          <w:rFonts w:hint="eastAsia"/>
        </w:rPr>
        <w:t>）芸術家というものは</w:t>
      </w:r>
      <w:r w:rsidR="00E27126">
        <w:rPr>
          <w:rFonts w:hint="eastAsia"/>
          <w:u w:val="single"/>
        </w:rPr>
        <w:t xml:space="preserve">　　　　　　　　　　　　　　　　　　</w:t>
      </w:r>
    </w:p>
    <w:p w:rsidR="00E27126" w:rsidRDefault="00F94F14" w:rsidP="00E27126">
      <w:pPr>
        <w:rPr>
          <w:u w:val="single"/>
        </w:rPr>
      </w:pPr>
      <w:r>
        <w:rPr>
          <w:rFonts w:hint="eastAsia"/>
          <w:u w:val="single"/>
        </w:rPr>
        <w:t>なぜなら、</w:t>
      </w:r>
      <w:r w:rsidR="00E27126">
        <w:rPr>
          <w:rFonts w:hint="eastAsia"/>
          <w:u w:val="single"/>
        </w:rPr>
        <w:t xml:space="preserve">　　　　　　　　　　　　　　　　　　　　　　　　　　　</w:t>
      </w:r>
    </w:p>
    <w:p w:rsidR="00F94F14" w:rsidRDefault="00F94F14" w:rsidP="00F94F14">
      <w:pPr>
        <w:rPr>
          <w:u w:val="single"/>
        </w:rPr>
      </w:pPr>
      <w:r>
        <w:rPr>
          <w:rFonts w:hint="eastAsia"/>
        </w:rPr>
        <w:t>３）政治家というものは</w:t>
      </w:r>
      <w:r>
        <w:rPr>
          <w:rFonts w:hint="eastAsia"/>
          <w:u w:val="single"/>
        </w:rPr>
        <w:t xml:space="preserve">　　　　　　　　　　　　　　　　　　</w:t>
      </w:r>
    </w:p>
    <w:p w:rsidR="00F94F14" w:rsidRDefault="00F94F14" w:rsidP="00F94F14">
      <w:pPr>
        <w:rPr>
          <w:u w:val="single"/>
        </w:rPr>
      </w:pPr>
      <w:r>
        <w:rPr>
          <w:rFonts w:hint="eastAsia"/>
          <w:u w:val="single"/>
        </w:rPr>
        <w:t xml:space="preserve">なぜなら、　　　　　　　　　　　　　　　　　　　　　　　　　　　</w:t>
      </w:r>
    </w:p>
    <w:p w:rsidR="00EA4961" w:rsidRDefault="00EA4961" w:rsidP="00E27126">
      <w:pPr>
        <w:rPr>
          <w:bdr w:val="single" w:sz="4" w:space="0" w:color="auto"/>
        </w:rPr>
      </w:pPr>
    </w:p>
    <w:p w:rsidR="00EA4961" w:rsidRDefault="00EA4961" w:rsidP="00EA49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文型60：・・・ば・・・というものではない：使用】</w:t>
      </w:r>
    </w:p>
    <w:p w:rsidR="0019200D" w:rsidRDefault="00EA4961" w:rsidP="00326EA5">
      <w:pPr>
        <w:spacing w:line="276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接続：</w:t>
      </w:r>
      <w:r w:rsidRPr="00326EA5">
        <w:rPr>
          <w:rFonts w:ascii="ＭＳ 明朝" w:hAnsi="ＭＳ 明朝" w:hint="eastAsia"/>
          <w:color w:val="000000"/>
        </w:rPr>
        <w:t xml:space="preserve">　</w:t>
      </w:r>
      <w:r w:rsidR="00326EA5" w:rsidRPr="00326EA5">
        <w:rPr>
          <w:rFonts w:ascii="ＭＳ 明朝" w:hAnsi="ＭＳ 明朝" w:hint="eastAsia"/>
          <w:color w:val="000000"/>
        </w:rPr>
        <w:t>Ｖ・イＡ・ナＡ・Ｎ普通＋というものではない</w:t>
      </w:r>
      <w:r w:rsidRPr="00326EA5">
        <w:rPr>
          <w:rFonts w:ascii="ＭＳ 明朝" w:hAnsi="ＭＳ 明朝" w:hint="eastAsia"/>
          <w:color w:val="000000"/>
        </w:rPr>
        <w:t xml:space="preserve">　</w:t>
      </w:r>
    </w:p>
    <w:p w:rsidR="00EA4961" w:rsidRPr="000C5313" w:rsidRDefault="0060099D" w:rsidP="00326EA5">
      <w:pPr>
        <w:spacing w:line="276" w:lineRule="auto"/>
        <w:rPr>
          <w:rFonts w:ascii="ＭＳ 明朝" w:hAnsi="ＭＳ 明朝"/>
          <w:u w:val="single"/>
        </w:rPr>
      </w:pPr>
      <w:r w:rsidRPr="0060099D">
        <w:rPr>
          <w:rFonts w:ascii="ＭＳ 明朝" w:hAnsi="ＭＳ 明朝" w:hint="eastAsia"/>
          <w:color w:val="000000"/>
        </w:rPr>
        <w:t>→</w:t>
      </w:r>
      <w:r w:rsidR="00CC162D" w:rsidRPr="000C5313">
        <w:rPr>
          <w:rFonts w:ascii="ＭＳ 明朝" w:hAnsi="ＭＳ 明朝" w:hint="eastAsia"/>
          <w:color w:val="000000"/>
          <w:u w:val="single"/>
        </w:rPr>
        <w:t xml:space="preserve">　</w:t>
      </w:r>
      <w:r w:rsidR="00EA4961" w:rsidRPr="000C5313"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="00EA4961" w:rsidRPr="000C5313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7542A" w:rsidRPr="0019200D" w:rsidRDefault="00EA4961" w:rsidP="00E27126">
      <w:pPr>
        <w:rPr>
          <w:rFonts w:ascii="ＭＳ 明朝" w:hAnsi="ＭＳ 明朝"/>
          <w:u w:val="single"/>
        </w:rPr>
      </w:pPr>
      <w:r w:rsidRPr="00EA79CE">
        <w:rPr>
          <w:rFonts w:ascii="ＭＳ 明朝" w:hAnsi="ＭＳ 明朝" w:hint="eastAsia"/>
        </w:rPr>
        <w:t>意味</w:t>
      </w:r>
      <w:r w:rsidRPr="00EA79C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E27126" w:rsidRDefault="00EA4961" w:rsidP="00E27126">
      <w:r>
        <w:rPr>
          <w:rFonts w:hint="eastAsia"/>
        </w:rPr>
        <w:t>例）</w:t>
      </w:r>
      <w:r w:rsidR="00172335">
        <w:rPr>
          <w:rFonts w:hint="eastAsia"/>
        </w:rPr>
        <w:t>お金を払えば、なんでもできるというものではない</w:t>
      </w:r>
      <w:r w:rsidR="00E27126">
        <w:rPr>
          <w:rFonts w:hint="eastAsia"/>
        </w:rPr>
        <w:t>。</w:t>
      </w:r>
    </w:p>
    <w:p w:rsidR="00172335" w:rsidRPr="00B7542A" w:rsidRDefault="00E27126" w:rsidP="00E27126">
      <w:pPr>
        <w:rPr>
          <w:color w:val="FF0000"/>
        </w:rPr>
      </w:pPr>
      <w:r>
        <w:rPr>
          <w:rFonts w:hint="eastAsia"/>
        </w:rPr>
        <w:t xml:space="preserve">　　</w:t>
      </w:r>
      <w:r w:rsidR="00EA4961">
        <w:rPr>
          <w:rFonts w:hint="eastAsia"/>
        </w:rPr>
        <w:t>何でも長い時間勉強すれば、</w:t>
      </w:r>
      <w:r w:rsidR="00172335">
        <w:rPr>
          <w:rFonts w:hint="eastAsia"/>
        </w:rPr>
        <w:t>覚</w:t>
      </w:r>
      <w:r w:rsidR="00EA4961">
        <w:rPr>
          <w:rFonts w:hint="eastAsia"/>
        </w:rPr>
        <w:t>え</w:t>
      </w:r>
      <w:r w:rsidR="00172335">
        <w:rPr>
          <w:rFonts w:hint="eastAsia"/>
        </w:rPr>
        <w:t>られるというものではない</w:t>
      </w:r>
    </w:p>
    <w:p w:rsidR="00172335" w:rsidRDefault="00172335" w:rsidP="00E27126">
      <w:pPr>
        <w:rPr>
          <w:bdr w:val="single" w:sz="4" w:space="0" w:color="auto"/>
        </w:rPr>
      </w:pPr>
      <w:r>
        <w:rPr>
          <w:rFonts w:hint="eastAsia"/>
        </w:rPr>
        <w:t>【インターネットに出ていたビジネスの成功の方法！】</w:t>
      </w:r>
    </w:p>
    <w:p w:rsidR="00172335" w:rsidRDefault="00172335" w:rsidP="00E27126">
      <w:r>
        <w:rPr>
          <w:rFonts w:hint="eastAsia"/>
        </w:rPr>
        <w:t>１．頭のいい人を雇う　→　会社が大きくなる</w:t>
      </w:r>
    </w:p>
    <w:p w:rsidR="00172335" w:rsidRDefault="00172335" w:rsidP="00E27126">
      <w:r>
        <w:rPr>
          <w:rFonts w:hint="eastAsia"/>
        </w:rPr>
        <w:t>２．英語が話せる→外国の企業とビジネスができる</w:t>
      </w:r>
    </w:p>
    <w:p w:rsidR="00172335" w:rsidRDefault="00CD52A3" w:rsidP="00E27126">
      <w:r>
        <w:rPr>
          <w:rFonts w:hint="eastAsia"/>
        </w:rPr>
        <w:t>３．値段が安い</w:t>
      </w:r>
      <w:r w:rsidR="00172335">
        <w:rPr>
          <w:rFonts w:hint="eastAsia"/>
        </w:rPr>
        <w:t>→たくさん売れる</w:t>
      </w:r>
    </w:p>
    <w:p w:rsidR="00172335" w:rsidRDefault="00CD52A3" w:rsidP="00E27126">
      <w:r>
        <w:rPr>
          <w:rFonts w:hint="eastAsia"/>
        </w:rPr>
        <w:t>４．料理がおいしい→お客さんがたくさん来る</w:t>
      </w:r>
    </w:p>
    <w:p w:rsidR="00CD52A3" w:rsidRPr="00172335" w:rsidRDefault="00CD52A3" w:rsidP="00E27126">
      <w:r>
        <w:rPr>
          <w:rFonts w:hint="eastAsia"/>
        </w:rPr>
        <w:t>５．駅の前に店をつくる→売り上げがあがる</w:t>
      </w:r>
    </w:p>
    <w:p w:rsidR="00172335" w:rsidRPr="006E6F3C" w:rsidRDefault="007E58C7" w:rsidP="006E6F3C">
      <w:pPr>
        <w:ind w:left="1050" w:hangingChars="500" w:hanging="1050"/>
        <w:rPr>
          <w:bdr w:val="single" w:sz="4" w:space="0" w:color="auto"/>
        </w:rPr>
      </w:pPr>
      <w:r>
        <w:rPr>
          <w:rFonts w:hint="eastAsia"/>
        </w:rPr>
        <w:t>例：</w:t>
      </w:r>
      <w:r w:rsidR="00664B60">
        <w:rPr>
          <w:rFonts w:hint="eastAsia"/>
        </w:rPr>
        <w:t>A</w:t>
      </w:r>
      <w:r w:rsidR="00664B60">
        <w:rPr>
          <w:rFonts w:hint="eastAsia"/>
        </w:rPr>
        <w:t>：　ビ</w:t>
      </w:r>
      <w:r w:rsidR="0066496F">
        <w:rPr>
          <w:rFonts w:hint="eastAsia"/>
        </w:rPr>
        <w:t>ジネスというものは、頭のいい人を雇えば、会社が大きくなるものですよ！</w:t>
      </w:r>
    </w:p>
    <w:p w:rsidR="0066496F" w:rsidRPr="007E58C7" w:rsidRDefault="0066496F" w:rsidP="00E27126">
      <w:pPr>
        <w:rPr>
          <w:u w:val="single"/>
        </w:rPr>
      </w:pPr>
      <w:r>
        <w:rPr>
          <w:rFonts w:hint="eastAsia"/>
        </w:rPr>
        <w:t>B</w:t>
      </w:r>
      <w:r>
        <w:rPr>
          <w:rFonts w:hint="eastAsia"/>
        </w:rPr>
        <w:t>：反対の意見を言うとき→</w:t>
      </w:r>
      <w:r w:rsidR="007E58C7">
        <w:rPr>
          <w:rFonts w:hint="eastAsia"/>
          <w:u w:val="single"/>
        </w:rPr>
        <w:t xml:space="preserve">　　　　　　　　　　　　　　　　　　　　</w:t>
      </w:r>
    </w:p>
    <w:p w:rsidR="0066496F" w:rsidRDefault="007E58C7" w:rsidP="00E27126">
      <w:r>
        <w:rPr>
          <w:rFonts w:hint="eastAsia"/>
        </w:rPr>
        <w:t>頭のいい人を雇えば、会社が大きくなるというものではないです。</w:t>
      </w:r>
    </w:p>
    <w:p w:rsidR="002326D8" w:rsidRDefault="002326D8" w:rsidP="00E27126"/>
    <w:p w:rsidR="007E58C7" w:rsidRPr="007E58C7" w:rsidRDefault="007E58C7" w:rsidP="00E27126">
      <w:r>
        <w:rPr>
          <w:rFonts w:hint="eastAsia"/>
        </w:rPr>
        <w:t>練習２：１～５を練習</w:t>
      </w:r>
    </w:p>
    <w:p w:rsidR="001F601C" w:rsidRDefault="00CA002F" w:rsidP="00CA00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文型61：Aというもので・・・ものです：使用】</w:t>
      </w:r>
    </w:p>
    <w:p w:rsidR="00D5624C" w:rsidRDefault="00D5624C" w:rsidP="00D5624C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例文：</w:t>
      </w:r>
      <w:r w:rsidR="009E2343">
        <w:rPr>
          <w:rFonts w:ascii="ＭＳ 明朝" w:hAnsi="ＭＳ 明朝" w:hint="eastAsia"/>
        </w:rPr>
        <w:t>これはペンというもので</w:t>
      </w:r>
      <w:r w:rsidR="00B05F35">
        <w:rPr>
          <w:rFonts w:ascii="ＭＳ 明朝" w:hAnsi="ＭＳ 明朝" w:hint="eastAsia"/>
        </w:rPr>
        <w:t>、</w:t>
      </w:r>
      <w:r w:rsidR="009E2343">
        <w:rPr>
          <w:rFonts w:ascii="ＭＳ 明朝" w:hAnsi="ＭＳ 明朝" w:hint="eastAsia"/>
        </w:rPr>
        <w:t>文字を書く</w:t>
      </w:r>
      <w:r w:rsidRPr="00D5624C">
        <w:rPr>
          <w:rFonts w:ascii="ＭＳ 明朝" w:hAnsi="ＭＳ 明朝" w:hint="eastAsia"/>
        </w:rPr>
        <w:t>ものだ。</w:t>
      </w:r>
    </w:p>
    <w:p w:rsidR="00CA002F" w:rsidRPr="00326EA5" w:rsidRDefault="00CA002F" w:rsidP="00326EA5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接続：</w:t>
      </w:r>
      <w:r w:rsidR="00D90F6C" w:rsidRPr="00D90F6C">
        <w:rPr>
          <w:rFonts w:ascii="ＭＳ 明朝" w:hAnsi="ＭＳ 明朝" w:hint="eastAsia"/>
        </w:rPr>
        <w:t>A</w:t>
      </w:r>
      <w:r w:rsidR="00F87484">
        <w:rPr>
          <w:rFonts w:ascii="ＭＳ 明朝" w:hAnsi="ＭＳ 明朝" w:hint="eastAsia"/>
        </w:rPr>
        <w:t>＝</w:t>
      </w:r>
      <w:r w:rsidR="00D90F6C" w:rsidRPr="00D90F6C">
        <w:rPr>
          <w:rFonts w:ascii="ＭＳ 明朝" w:hAnsi="ＭＳ 明朝" w:hint="eastAsia"/>
        </w:rPr>
        <w:t xml:space="preserve">名前　</w:t>
      </w:r>
      <w:r w:rsidR="00D90F6C">
        <w:rPr>
          <w:rFonts w:ascii="ＭＳ 明朝" w:hAnsi="ＭＳ 明朝" w:hint="eastAsia"/>
        </w:rPr>
        <w:t>・・・</w:t>
      </w:r>
      <w:r w:rsidR="00F87484">
        <w:rPr>
          <w:rFonts w:ascii="ＭＳ 明朝" w:hAnsi="ＭＳ 明朝" w:hint="eastAsia"/>
        </w:rPr>
        <w:t>＝</w:t>
      </w:r>
      <w:r w:rsidR="00D90F6C" w:rsidRPr="00D90F6C">
        <w:rPr>
          <w:rFonts w:ascii="ＭＳ 明朝" w:hAnsi="ＭＳ 明朝" w:hint="eastAsia"/>
        </w:rPr>
        <w:t>連体修飾</w:t>
      </w:r>
      <w:r w:rsidRPr="00326EA5">
        <w:rPr>
          <w:rFonts w:ascii="ＭＳ 明朝" w:hAnsi="ＭＳ 明朝" w:hint="eastAsia"/>
          <w:color w:val="000000"/>
        </w:rPr>
        <w:t xml:space="preserve">　　　　　　　　　　</w:t>
      </w:r>
      <w:r w:rsidRPr="00D90F6C">
        <w:rPr>
          <w:rFonts w:ascii="ＭＳ 明朝" w:hAnsi="ＭＳ 明朝" w:hint="eastAsia"/>
          <w:color w:val="000000"/>
        </w:rPr>
        <w:t xml:space="preserve">　　　　　　　　　</w:t>
      </w:r>
      <w:r w:rsidRPr="00EA79CE">
        <w:rPr>
          <w:rFonts w:ascii="ＭＳ 明朝" w:hAnsi="ＭＳ 明朝" w:hint="eastAsia"/>
          <w:color w:val="000000"/>
          <w:u w:val="single"/>
        </w:rPr>
        <w:t xml:space="preserve">　　　　　　　　　　　　</w:t>
      </w:r>
    </w:p>
    <w:p w:rsidR="009A33F7" w:rsidRPr="00B119A1" w:rsidRDefault="00CA002F" w:rsidP="00E27126">
      <w:pPr>
        <w:rPr>
          <w:bdr w:val="single" w:sz="4" w:space="0" w:color="auto"/>
        </w:rPr>
      </w:pPr>
      <w:r w:rsidRPr="00EA79CE">
        <w:rPr>
          <w:rFonts w:ascii="ＭＳ 明朝" w:hAnsi="ＭＳ 明朝" w:hint="eastAsia"/>
        </w:rPr>
        <w:t>意味</w:t>
      </w:r>
      <w:r w:rsidRPr="00EA79CE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</w:t>
      </w:r>
    </w:p>
    <w:p w:rsidR="001F601C" w:rsidRDefault="001F601C" w:rsidP="00E27126"/>
    <w:p w:rsidR="001455D9" w:rsidRDefault="001455D9" w:rsidP="00E27126">
      <w:r>
        <w:rPr>
          <w:rFonts w:hint="eastAsia"/>
        </w:rPr>
        <w:t>練習３</w:t>
      </w:r>
    </w:p>
    <w:p w:rsidR="00E27126" w:rsidRPr="000904B1" w:rsidRDefault="008B0A86" w:rsidP="00E27126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872" behindDoc="0" locked="0" layoutInCell="1" allowOverlap="1" wp14:anchorId="52A1F6AC" wp14:editId="2A810332">
            <wp:simplePos x="0" y="0"/>
            <wp:positionH relativeFrom="column">
              <wp:posOffset>2762250</wp:posOffset>
            </wp:positionH>
            <wp:positionV relativeFrom="paragraph">
              <wp:posOffset>206375</wp:posOffset>
            </wp:positionV>
            <wp:extent cx="1339850" cy="1131570"/>
            <wp:effectExtent l="0" t="0" r="0" b="0"/>
            <wp:wrapNone/>
            <wp:docPr id="27" name="図 27" descr="http://msp.c.yimg.jp/yjimage?q=_Pnfo38XyLHaGlxJmp8puTc2hUb91v7n6kVsuMuu8DwUbhGu9lkrQiwf0mh9ZFfScZBViQJAWv9CRd9XxW4l41MbKH_nQkPo1vieKX3cbwOXNNVs9Kb3A2ZE3jnSlwL3zOf6VRVux7luGdTr7fZl&amp;sig=13ajrpbsg&amp;x=256&amp;y=197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p.c.yimg.jp/yjimage?q=_Pnfo38XyLHaGlxJmp8puTc2hUb91v7n6kVsuMuu8DwUbhGu9lkrQiwf0mh9ZFfScZBViQJAWv9CRd9XxW4l41MbKH_nQkPo1vieKX3cbwOXNNVs9Kb3A2ZE3jnSlwL3zOf6VRVux7luGdTr7fZl&amp;sig=13ajrpbsg&amp;x=256&amp;y=197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26">
        <w:rPr>
          <w:rFonts w:hint="eastAsia"/>
        </w:rPr>
        <w:t>例</w:t>
      </w:r>
      <w:r w:rsidR="009A33F7">
        <w:rPr>
          <w:rFonts w:hint="eastAsia"/>
        </w:rPr>
        <w:t xml:space="preserve">．（　　　　　）　　</w:t>
      </w:r>
      <w:r w:rsidR="00E27126">
        <w:rPr>
          <w:rFonts w:hint="eastAsia"/>
        </w:rPr>
        <w:t>１．（</w:t>
      </w:r>
      <w:r w:rsidR="00E27126">
        <w:rPr>
          <w:rFonts w:hint="eastAsia"/>
          <w:color w:val="FF0000"/>
        </w:rPr>
        <w:t xml:space="preserve">　　　　</w:t>
      </w:r>
      <w:r w:rsidR="009A33F7">
        <w:rPr>
          <w:rFonts w:hint="eastAsia"/>
        </w:rPr>
        <w:t xml:space="preserve">　）　</w:t>
      </w:r>
      <w:r w:rsidR="00E27126">
        <w:rPr>
          <w:rFonts w:hint="eastAsia"/>
        </w:rPr>
        <w:t>２．（　　　　　　）</w:t>
      </w:r>
    </w:p>
    <w:p w:rsidR="00C3759E" w:rsidRDefault="00E27126" w:rsidP="00E27126">
      <w:pPr>
        <w:rPr>
          <w:color w:val="FF0000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62E8D82B" wp14:editId="19B9DF69">
            <wp:extent cx="1324993" cy="1086416"/>
            <wp:effectExtent l="0" t="0" r="8890" b="0"/>
            <wp:docPr id="19" name="図 19" descr="http://msp.c.yimg.jp/yjimage?q=WdYe0R0XyLGq6VBsb187lmAnkCJURV.z7nhvki.l5P9EMzFOq1x4k_gQi8npQUAo4Ldm1G9gWp.QbnI5lF1l.i8lQv.YSp8RS_F8NoKrwZgQQzfaVaCJWCz81fuxQiPlm612az_fCmq98tdQEN8h&amp;sig=13a3m0ma3&amp;x=248&amp;y=203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WdYe0R0XyLGq6VBsb187lmAnkCJURV.z7nhvki.l5P9EMzFOq1x4k_gQi8npQUAo4Ldm1G9gWp.QbnI5lF1l.i8lQv.YSp8RS_F8NoKrwZgQQzfaVaCJWCz81fuxQiPlm612az_fCmq98tdQEN8h&amp;sig=13a3m0ma3&amp;x=248&amp;y=203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36" cy="10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0ABC874E" wp14:editId="7D9F6BBC">
            <wp:extent cx="1122630" cy="1122630"/>
            <wp:effectExtent l="0" t="0" r="1905" b="1905"/>
            <wp:docPr id="20" name="図 20" descr="http://msp.c.yimg.jp/yjimage?q=WRTqH40XyLFc0ZUbNuYlrrnRSsRR7UWX3TUAz.NzRxg63VeODyNw_RNuVk0pPBiAx_S4hUt8IScKQhLXR_XHPEDWaEgqwTku0t4hwtfLM_ubYNXAucsC2_HIHRpi7i1482MUaF62BjG1m_dM.w--&amp;sig=138ahmrp6&amp;x=225&amp;y=225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sp.c.yimg.jp/yjimage?q=WRTqH40XyLFc0ZUbNuYlrrnRSsRR7UWX3TUAz.NzRxg63VeODyNw_RNuVk0pPBiAx_S4hUt8IScKQhLXR_XHPEDWaEgqwTku0t4hwtfLM_ubYNXAucsC2_HIHRpi7i1482MUaF62BjG1m_dM.w--&amp;sig=138ahmrp6&amp;x=225&amp;y=225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56" cy="11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　</w:t>
      </w:r>
    </w:p>
    <w:p w:rsidR="009A33F7" w:rsidRPr="00C3759E" w:rsidRDefault="00C3759E" w:rsidP="00E27126">
      <w:pPr>
        <w:rPr>
          <w:color w:val="FF0000"/>
        </w:rPr>
      </w:pPr>
      <w:r w:rsidRPr="00C3759E">
        <w:rPr>
          <w:rFonts w:hint="eastAsia"/>
        </w:rPr>
        <w:t>３．</w:t>
      </w:r>
      <w:r>
        <w:rPr>
          <w:rFonts w:hint="eastAsia"/>
        </w:rPr>
        <w:t>（　　　　　　）　４．（　　　　　　　　　）</w:t>
      </w:r>
    </w:p>
    <w:p w:rsidR="009A33F7" w:rsidRDefault="008B0A86" w:rsidP="00E27126">
      <w:pPr>
        <w:rPr>
          <w:color w:val="000000" w:themeColor="text1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745FD48" wp14:editId="231273F9">
            <wp:simplePos x="0" y="0"/>
            <wp:positionH relativeFrom="column">
              <wp:posOffset>2247900</wp:posOffset>
            </wp:positionH>
            <wp:positionV relativeFrom="paragraph">
              <wp:posOffset>82550</wp:posOffset>
            </wp:positionV>
            <wp:extent cx="914400" cy="711200"/>
            <wp:effectExtent l="0" t="0" r="0" b="0"/>
            <wp:wrapNone/>
            <wp:docPr id="22" name="図 22" descr="http://tse1.mm.bing.net/th?&amp;id=OIP.Mdcd506278d584ab1ff0a30de7c6254e3o0&amp;w=300&amp;h=300&amp;c=0&amp;pid=1.9&amp;rs=0&amp;p=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&amp;id=OIP.Mdcd506278d584ab1ff0a30de7c6254e3o0&amp;w=300&amp;h=300&amp;c=0&amp;pid=1.9&amp;rs=0&amp;p=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5093930C" wp14:editId="487D07F4">
            <wp:simplePos x="0" y="0"/>
            <wp:positionH relativeFrom="column">
              <wp:posOffset>1514475</wp:posOffset>
            </wp:positionH>
            <wp:positionV relativeFrom="paragraph">
              <wp:posOffset>206375</wp:posOffset>
            </wp:positionV>
            <wp:extent cx="570230" cy="570230"/>
            <wp:effectExtent l="0" t="0" r="1270" b="1270"/>
            <wp:wrapNone/>
            <wp:docPr id="21" name="図 21" descr="http://tse1.mm.bing.net/th?&amp;id=OIP.M5d7ea3588ac7f6d0612228598aced9c8o0&amp;w=300&amp;h=300&amp;c=0&amp;pid=1.9&amp;rs=0&amp;p=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OIP.M5d7ea3588ac7f6d0612228598aced9c8o0&amp;w=300&amp;h=300&amp;c=0&amp;pid=1.9&amp;rs=0&amp;p=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F7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7CFCEC0E" wp14:editId="0DF8DA50">
            <wp:extent cx="1367073" cy="883445"/>
            <wp:effectExtent l="0" t="0" r="5080" b="0"/>
            <wp:docPr id="28" name="図 28" descr="http://msp.c.yimg.jp/yjimage?q=z7MZ2asXyLEbx4y.ZD7Bjy7JwV3lOsgWy3LDDCyaDDassp4NapnzkG_SKiBfUVz4L6VdnF1xeA2UTVP_S7vZbASVW5LX4s3cLXfIf.jYSksYm4uV9zilTUvC3RAQPfQNDOfLBB8P0fZEAqZe8w--&amp;sig=138it3oua&amp;x=279&amp;y=181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p.c.yimg.jp/yjimage?q=z7MZ2asXyLEbx4y.ZD7Bjy7JwV3lOsgWy3LDDCyaDDassp4NapnzkG_SKiBfUVz4L6VdnF1xeA2UTVP_S7vZbASVW5LX4s3cLXfIf.jYSksYm4uV9zilTUvC3RAQPfQNDOfLBB8P0fZEAqZe8w--&amp;sig=138it3oua&amp;x=279&amp;y=181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79" cy="8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1C" w:rsidRDefault="001F601C" w:rsidP="00E27126">
      <w:pPr>
        <w:rPr>
          <w:color w:val="000000" w:themeColor="text1"/>
        </w:rPr>
      </w:pPr>
    </w:p>
    <w:p w:rsidR="009A33F7" w:rsidRDefault="001455D9" w:rsidP="00E27126">
      <w:pPr>
        <w:rPr>
          <w:color w:val="000000" w:themeColor="text1"/>
        </w:rPr>
      </w:pPr>
      <w:r>
        <w:rPr>
          <w:rFonts w:hint="eastAsia"/>
          <w:color w:val="000000" w:themeColor="text1"/>
        </w:rPr>
        <w:t>練習４</w:t>
      </w:r>
      <w:r w:rsidR="00CB3AB8">
        <w:rPr>
          <w:rFonts w:hint="eastAsia"/>
          <w:color w:val="000000" w:themeColor="text1"/>
        </w:rPr>
        <w:t>：</w:t>
      </w:r>
      <w:r w:rsidR="00C3759E">
        <w:rPr>
          <w:rFonts w:hint="eastAsia"/>
          <w:color w:val="000000" w:themeColor="text1"/>
        </w:rPr>
        <w:t>例：</w:t>
      </w:r>
      <w:r w:rsidR="009A33F7" w:rsidRPr="00EB1A39">
        <w:rPr>
          <w:rFonts w:hint="eastAsia"/>
          <w:color w:val="000000" w:themeColor="text1"/>
        </w:rPr>
        <w:t>これは</w:t>
      </w:r>
      <w:r w:rsidR="001C0E5F">
        <w:rPr>
          <w:rFonts w:hint="eastAsia"/>
          <w:color w:val="000000" w:themeColor="text1"/>
          <w:bdr w:val="single" w:sz="4" w:space="0" w:color="auto"/>
        </w:rPr>
        <w:t>ｴｱﾊﾞｯｸﾞ</w:t>
      </w:r>
      <w:r w:rsidR="009A33F7" w:rsidRPr="00EB1A39">
        <w:rPr>
          <w:rFonts w:hint="eastAsia"/>
          <w:color w:val="000000" w:themeColor="text1"/>
        </w:rPr>
        <w:t>というもので、</w:t>
      </w:r>
      <w:r w:rsidR="00C3759E">
        <w:rPr>
          <w:rFonts w:hint="eastAsia"/>
          <w:color w:val="000000" w:themeColor="text1"/>
          <w:bdr w:val="single" w:sz="4" w:space="0" w:color="auto"/>
        </w:rPr>
        <w:t>事故の時、体を守るものです。</w:t>
      </w:r>
    </w:p>
    <w:p w:rsidR="009A33F7" w:rsidRPr="00C3759E" w:rsidRDefault="00C3759E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１．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C3759E" w:rsidRPr="00C3759E" w:rsidRDefault="00C3759E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２．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C3759E" w:rsidRPr="00C3759E" w:rsidRDefault="00C3759E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３．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D22D2D" w:rsidRPr="001F601C" w:rsidRDefault="00C3759E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４．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2326D8" w:rsidRDefault="002326D8" w:rsidP="00E27126">
      <w:pPr>
        <w:rPr>
          <w:color w:val="000000" w:themeColor="text1"/>
        </w:rPr>
      </w:pPr>
    </w:p>
    <w:p w:rsidR="002326D8" w:rsidRDefault="002326D8" w:rsidP="00E27126">
      <w:pPr>
        <w:rPr>
          <w:color w:val="000000" w:themeColor="text1"/>
        </w:rPr>
      </w:pPr>
    </w:p>
    <w:p w:rsidR="00431860" w:rsidRDefault="00431860" w:rsidP="00E27126">
      <w:pPr>
        <w:rPr>
          <w:rFonts w:hint="eastAsia"/>
          <w:color w:val="000000" w:themeColor="text1"/>
        </w:rPr>
      </w:pPr>
      <w:bookmarkStart w:id="0" w:name="_GoBack"/>
      <w:bookmarkEnd w:id="0"/>
    </w:p>
    <w:p w:rsidR="00CB3AB8" w:rsidRDefault="00CB3AB8" w:rsidP="00E27126">
      <w:pPr>
        <w:rPr>
          <w:color w:val="000000" w:themeColor="text1"/>
        </w:rPr>
      </w:pPr>
      <w:r>
        <w:rPr>
          <w:rFonts w:hint="eastAsia"/>
          <w:color w:val="000000" w:themeColor="text1"/>
        </w:rPr>
        <w:t>練</w:t>
      </w:r>
      <w:r w:rsidR="001455D9">
        <w:rPr>
          <w:rFonts w:hint="eastAsia"/>
          <w:color w:val="000000" w:themeColor="text1"/>
        </w:rPr>
        <w:t>習５</w:t>
      </w:r>
      <w:r>
        <w:rPr>
          <w:rFonts w:hint="eastAsia"/>
          <w:color w:val="000000" w:themeColor="text1"/>
        </w:rPr>
        <w:t>：あなたの仕事道具を説明してください。</w:t>
      </w:r>
    </w:p>
    <w:p w:rsidR="00CB3AB8" w:rsidRDefault="00CB3AB8" w:rsidP="00E27126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：私の仕事は日本語教師です。私の仕事道具はマーカーというもので、ホワイトボードに文字を書くものです。</w:t>
      </w:r>
    </w:p>
    <w:p w:rsidR="00CB3AB8" w:rsidRDefault="00CB3AB8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B119A1" w:rsidRDefault="00B119A1" w:rsidP="00E27126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:rsidR="00D22D2D" w:rsidRDefault="00D22D2D" w:rsidP="00E27126">
      <w:pPr>
        <w:rPr>
          <w:color w:val="000000" w:themeColor="text1"/>
          <w:u w:val="single"/>
        </w:rPr>
      </w:pPr>
    </w:p>
    <w:p w:rsidR="00B119A1" w:rsidRDefault="00B119A1" w:rsidP="00E27126">
      <w:pPr>
        <w:rPr>
          <w:color w:val="000000" w:themeColor="text1"/>
        </w:rPr>
      </w:pPr>
      <w:r w:rsidRPr="00B119A1"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ものシリーズ総復習</w:t>
      </w:r>
      <w:r w:rsidRPr="00B119A1">
        <w:rPr>
          <w:rFonts w:hint="eastAsia"/>
          <w:color w:val="000000" w:themeColor="text1"/>
        </w:rPr>
        <w:t>】</w:t>
      </w:r>
    </w:p>
    <w:p w:rsidR="00B54460" w:rsidRDefault="00B54460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．私は絶対に富士山へ行きません。</w:t>
      </w:r>
    </w:p>
    <w:p w:rsidR="00B54460" w:rsidRDefault="00B54460" w:rsidP="00B54460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B54460" w:rsidRDefault="00BA235A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．わたしの父は時計が</w:t>
      </w:r>
      <w:r w:rsidR="00B54460">
        <w:rPr>
          <w:rFonts w:hint="eastAsia"/>
          <w:color w:val="000000" w:themeColor="text1"/>
        </w:rPr>
        <w:t>大好きなので、壊すとすごい怒るだろう。</w:t>
      </w:r>
    </w:p>
    <w:p w:rsidR="00B54460" w:rsidRDefault="00B54460" w:rsidP="00B54460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B54460" w:rsidRDefault="00B54460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．</w:t>
      </w:r>
      <w:r w:rsidR="007A4D7E">
        <w:rPr>
          <w:rFonts w:hint="eastAsia"/>
          <w:color w:val="000000" w:themeColor="text1"/>
        </w:rPr>
        <w:t>日本語だけが上手でも、幸せになれません。</w:t>
      </w:r>
    </w:p>
    <w:p w:rsidR="00B54460" w:rsidRDefault="00B54460" w:rsidP="00B54460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B54460" w:rsidRDefault="00B54460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．</w:t>
      </w:r>
      <w:r w:rsidR="00E2423E">
        <w:rPr>
          <w:rFonts w:hint="eastAsia"/>
          <w:color w:val="000000" w:themeColor="text1"/>
        </w:rPr>
        <w:t>授業のときに、帽子を脱ぎます！</w:t>
      </w:r>
    </w:p>
    <w:p w:rsidR="00E2423E" w:rsidRDefault="00E2423E" w:rsidP="00E2423E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E2423E" w:rsidRDefault="00E2423E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５．</w:t>
      </w:r>
      <w:r w:rsidR="007A4D7E">
        <w:rPr>
          <w:rFonts w:hint="eastAsia"/>
          <w:color w:val="000000" w:themeColor="text1"/>
        </w:rPr>
        <w:t>これは、</w:t>
      </w:r>
      <w:proofErr w:type="spellStart"/>
      <w:r w:rsidR="007A4D7E">
        <w:rPr>
          <w:rFonts w:hint="eastAsia"/>
          <w:color w:val="000000" w:themeColor="text1"/>
        </w:rPr>
        <w:t>Jweb</w:t>
      </w:r>
      <w:proofErr w:type="spellEnd"/>
      <w:r w:rsidR="007A4D7E">
        <w:rPr>
          <w:rFonts w:hint="eastAsia"/>
          <w:color w:val="000000" w:themeColor="text1"/>
        </w:rPr>
        <w:t>模擬試験です。ネットを使って</w:t>
      </w:r>
      <w:r w:rsidR="007A4D7E">
        <w:rPr>
          <w:rFonts w:hint="eastAsia"/>
          <w:color w:val="000000" w:themeColor="text1"/>
        </w:rPr>
        <w:t>N2</w:t>
      </w:r>
      <w:r w:rsidR="007A4D7E">
        <w:rPr>
          <w:rFonts w:hint="eastAsia"/>
          <w:color w:val="000000" w:themeColor="text1"/>
        </w:rPr>
        <w:t>の勉強ができます。</w:t>
      </w:r>
    </w:p>
    <w:p w:rsidR="00E2423E" w:rsidRDefault="00E2423E" w:rsidP="00E2423E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E2423E" w:rsidRDefault="00E2423E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６．絶対に合格したい！</w:t>
      </w:r>
    </w:p>
    <w:p w:rsidR="00E2423E" w:rsidRDefault="00E2423E" w:rsidP="00E2423E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E2423E" w:rsidRDefault="00E2423E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７．日本語の先生は大きい声で話します。</w:t>
      </w:r>
    </w:p>
    <w:p w:rsidR="00E2423E" w:rsidRDefault="00E2423E" w:rsidP="00E2423E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7A4D7E" w:rsidRDefault="00E2423E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８．</w:t>
      </w:r>
      <w:r w:rsidR="007A4D7E">
        <w:rPr>
          <w:rFonts w:hint="eastAsia"/>
          <w:color w:val="000000" w:themeColor="text1"/>
        </w:rPr>
        <w:t>テストのときに、ケータイを使ってはいけない。</w:t>
      </w:r>
    </w:p>
    <w:p w:rsidR="007A4D7E" w:rsidRDefault="007A4D7E" w:rsidP="007A4D7E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:rsidR="007A4D7E" w:rsidRDefault="007A4D7E" w:rsidP="00B5446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９．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お金を貸してほしいと友達に頼みました。</w:t>
      </w:r>
    </w:p>
    <w:p w:rsidR="007A4D7E" w:rsidRPr="00D22D2D" w:rsidRDefault="007A4D7E" w:rsidP="00B54460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sectPr w:rsidR="007A4D7E" w:rsidRPr="00D22D2D" w:rsidSect="002326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624" w:right="1440" w:bottom="1077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95" w:rsidRDefault="001A1895" w:rsidP="002010AD">
      <w:r>
        <w:separator/>
      </w:r>
    </w:p>
  </w:endnote>
  <w:endnote w:type="continuationSeparator" w:id="0">
    <w:p w:rsidR="001A1895" w:rsidRDefault="001A1895" w:rsidP="002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2B" w:rsidRDefault="00AC4D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:rsidR="001A1895" w:rsidRPr="00AC4D2B" w:rsidRDefault="00AC4D2B" w:rsidP="00AC4D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2B" w:rsidRDefault="00AC4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95" w:rsidRDefault="001A1895" w:rsidP="002010AD">
      <w:r>
        <w:separator/>
      </w:r>
    </w:p>
  </w:footnote>
  <w:footnote w:type="continuationSeparator" w:id="0">
    <w:p w:rsidR="001A1895" w:rsidRDefault="001A1895" w:rsidP="0020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2B" w:rsidRDefault="00AC4D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95" w:rsidRPr="002326D8" w:rsidRDefault="002326D8" w:rsidP="002326D8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2B" w:rsidRDefault="00AC4D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F9B"/>
    <w:rsid w:val="000007C2"/>
    <w:rsid w:val="000904B1"/>
    <w:rsid w:val="00092846"/>
    <w:rsid w:val="000C5313"/>
    <w:rsid w:val="001455D9"/>
    <w:rsid w:val="00172335"/>
    <w:rsid w:val="0019200D"/>
    <w:rsid w:val="001A1895"/>
    <w:rsid w:val="001B1798"/>
    <w:rsid w:val="001B66CE"/>
    <w:rsid w:val="001C0E5F"/>
    <w:rsid w:val="001F601C"/>
    <w:rsid w:val="002010AD"/>
    <w:rsid w:val="00215747"/>
    <w:rsid w:val="00217C00"/>
    <w:rsid w:val="002326D8"/>
    <w:rsid w:val="00232AE6"/>
    <w:rsid w:val="002C6856"/>
    <w:rsid w:val="002F1864"/>
    <w:rsid w:val="002F5477"/>
    <w:rsid w:val="00326EA5"/>
    <w:rsid w:val="00361FF8"/>
    <w:rsid w:val="00431860"/>
    <w:rsid w:val="0044141F"/>
    <w:rsid w:val="00473812"/>
    <w:rsid w:val="004E4BB8"/>
    <w:rsid w:val="00537126"/>
    <w:rsid w:val="005720B7"/>
    <w:rsid w:val="005C7115"/>
    <w:rsid w:val="0060099D"/>
    <w:rsid w:val="00607B68"/>
    <w:rsid w:val="0066496F"/>
    <w:rsid w:val="00664B60"/>
    <w:rsid w:val="006A0E1F"/>
    <w:rsid w:val="006E6F3C"/>
    <w:rsid w:val="00712403"/>
    <w:rsid w:val="00717073"/>
    <w:rsid w:val="00780DA9"/>
    <w:rsid w:val="007A4D7E"/>
    <w:rsid w:val="007E58C7"/>
    <w:rsid w:val="007F3E35"/>
    <w:rsid w:val="008B0A86"/>
    <w:rsid w:val="008B463C"/>
    <w:rsid w:val="008C1514"/>
    <w:rsid w:val="00917057"/>
    <w:rsid w:val="00950B1C"/>
    <w:rsid w:val="00951D6C"/>
    <w:rsid w:val="00953F7C"/>
    <w:rsid w:val="009A33F7"/>
    <w:rsid w:val="009B7C47"/>
    <w:rsid w:val="009D1F9B"/>
    <w:rsid w:val="009E2343"/>
    <w:rsid w:val="009E647D"/>
    <w:rsid w:val="00A17602"/>
    <w:rsid w:val="00A80AE0"/>
    <w:rsid w:val="00AC4D2B"/>
    <w:rsid w:val="00AE78C0"/>
    <w:rsid w:val="00AF318E"/>
    <w:rsid w:val="00B05F35"/>
    <w:rsid w:val="00B07DB7"/>
    <w:rsid w:val="00B1146B"/>
    <w:rsid w:val="00B119A1"/>
    <w:rsid w:val="00B54460"/>
    <w:rsid w:val="00B7542A"/>
    <w:rsid w:val="00B97832"/>
    <w:rsid w:val="00BA235A"/>
    <w:rsid w:val="00C3759E"/>
    <w:rsid w:val="00CA002F"/>
    <w:rsid w:val="00CA7508"/>
    <w:rsid w:val="00CB3AB8"/>
    <w:rsid w:val="00CB4FB9"/>
    <w:rsid w:val="00CC162D"/>
    <w:rsid w:val="00CD52A3"/>
    <w:rsid w:val="00CF6F04"/>
    <w:rsid w:val="00D034E4"/>
    <w:rsid w:val="00D22D2D"/>
    <w:rsid w:val="00D5624C"/>
    <w:rsid w:val="00D5661C"/>
    <w:rsid w:val="00D90F6C"/>
    <w:rsid w:val="00DB4836"/>
    <w:rsid w:val="00E03A67"/>
    <w:rsid w:val="00E230BC"/>
    <w:rsid w:val="00E2423E"/>
    <w:rsid w:val="00E27126"/>
    <w:rsid w:val="00E3669D"/>
    <w:rsid w:val="00E52273"/>
    <w:rsid w:val="00EA4961"/>
    <w:rsid w:val="00EB1A39"/>
    <w:rsid w:val="00EC5655"/>
    <w:rsid w:val="00EF0AF1"/>
    <w:rsid w:val="00EF1144"/>
    <w:rsid w:val="00F87484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68A41F7"/>
  <w15:docId w15:val="{2C41FA9F-6906-4374-B938-6562E837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10AD"/>
  </w:style>
  <w:style w:type="paragraph" w:styleId="a5">
    <w:name w:val="footer"/>
    <w:basedOn w:val="a"/>
    <w:link w:val="a6"/>
    <w:uiPriority w:val="99"/>
    <w:unhideWhenUsed/>
    <w:rsid w:val="00201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10AD"/>
  </w:style>
  <w:style w:type="paragraph" w:styleId="a7">
    <w:name w:val="Balloon Text"/>
    <w:basedOn w:val="a"/>
    <w:link w:val="a8"/>
    <w:uiPriority w:val="99"/>
    <w:semiHidden/>
    <w:unhideWhenUsed/>
    <w:rsid w:val="00CA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750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uiPriority w:val="99"/>
    <w:unhideWhenUsed/>
    <w:rsid w:val="00CA750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4F1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94F14"/>
  </w:style>
  <w:style w:type="paragraph" w:styleId="ac">
    <w:name w:val="annotation subject"/>
    <w:basedOn w:val="aa"/>
    <w:next w:val="aa"/>
    <w:link w:val="ad"/>
    <w:uiPriority w:val="99"/>
    <w:semiHidden/>
    <w:unhideWhenUsed/>
    <w:rsid w:val="00F94F1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94F14"/>
    <w:rPr>
      <w:b/>
      <w:bCs/>
    </w:rPr>
  </w:style>
  <w:style w:type="paragraph" w:styleId="ae">
    <w:name w:val="Revision"/>
    <w:hidden/>
    <w:uiPriority w:val="99"/>
    <w:semiHidden/>
    <w:rsid w:val="009B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%e3%82%b9%e3%82%ab%e3%82%a6%e3%82%bf%e3%83%bc&amp;view=detailv2&amp;&amp;id=36A5611EAE6BABDF743690148CC744B15A2C4F9C&amp;selectedIndex=0&amp;ccid=3NUGJ41Y&amp;simid=608029771943379188&amp;thid=OIP.Mdcd506278d584ab1ff0a30de7c6254e3o0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ord.yahoo.co.jp/o/image/_ylt=A2RA0OUpoeJVuk0ATRiU3uV7/SIG=13bo0rd74/EXP=1441002153/**http:/image1.shopserve.jp/designkagu.com/pic-labo/040200391_g_011_bt_kotatsu_m_600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ord.yahoo.co.jp/o/image/_ylt=A2RA0Oh3oOJVEksASluU3uV7/SIG=12jelkttm/EXP=1441001975/**http:/www.showa-note.co.jp/stationery/images/item/1001_207.jp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rd.yahoo.co.jp/o/image/_ylt=A2RA0N_dneJV8lAAfxCU3uV7/SIG=12l842mma/EXP=1441001309/**http:/store.irobot-jp.com/client_info/FS/itemimage/roomba780.jpg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bing.com/images/search?q=%e3%82%b9%e3%82%ab%e3%82%a6%e3%82%bf%e3%83%bc&amp;view=detailv2&amp;&amp;id=392DC17319472F13001BE115EBFCB76A6F1748FB&amp;selectedIndex=4&amp;ccid=XX6jWIrH&amp;simid=607987449329287276&amp;thid=OIP.M5d7ea3588ac7f6d0612228598aced9c8o0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rd.yahoo.co.jp/o/image/_ylt=A2RA0M.VneJVIyIAzz2U3uV7/SIG=12b5mkvfd/EXP=1441001237/**http:/clicccar.com/wp-content/uploads/2013/04/0131.jp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A5D07-DC73-4DE6-B10A-6CF70079C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A7937-A432-425F-BE2E-2EFCDA740891}"/>
</file>

<file path=customXml/itemProps3.xml><?xml version="1.0" encoding="utf-8"?>
<ds:datastoreItem xmlns:ds="http://schemas.openxmlformats.org/officeDocument/2006/customXml" ds:itemID="{D420FD97-EBD8-4201-B40F-BE490E6794A5}"/>
</file>

<file path=customXml/itemProps4.xml><?xml version="1.0" encoding="utf-8"?>
<ds:datastoreItem xmlns:ds="http://schemas.openxmlformats.org/officeDocument/2006/customXml" ds:itemID="{B8B0B4E6-878B-47DB-BF84-E401D23C58E9}"/>
</file>

<file path=docProps/app.xml><?xml version="1.0" encoding="utf-8"?>
<Properties xmlns="http://schemas.openxmlformats.org/officeDocument/2006/extended-properties" xmlns:vt="http://schemas.openxmlformats.org/officeDocument/2006/docPropsVTypes">
  <Template>DBD7FCA1</Template>
  <TotalTime>4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IKEDA</dc:creator>
  <cp:lastModifiedBy>jikei</cp:lastModifiedBy>
  <cp:revision>28</cp:revision>
  <cp:lastPrinted>2021-09-22T04:08:00Z</cp:lastPrinted>
  <dcterms:created xsi:type="dcterms:W3CDTF">2015-12-19T08:34:00Z</dcterms:created>
  <dcterms:modified xsi:type="dcterms:W3CDTF">2021-09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